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FC5D8" w14:textId="77777777" w:rsidR="00122591" w:rsidRPr="009D56C5" w:rsidRDefault="00122591" w:rsidP="009D56C5">
      <w:pPr>
        <w:rPr>
          <w:b/>
          <w:sz w:val="32"/>
          <w:szCs w:val="32"/>
        </w:rPr>
      </w:pPr>
      <w:bookmarkStart w:id="0" w:name="OLE_LINK1"/>
    </w:p>
    <w:p w14:paraId="2D15CC15" w14:textId="77777777" w:rsidR="00040716" w:rsidRDefault="00CF63F4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家电产物</w:t>
      </w:r>
      <w:r w:rsidR="00040716">
        <w:rPr>
          <w:rFonts w:hint="eastAsia"/>
          <w:b/>
          <w:sz w:val="36"/>
        </w:rPr>
        <w:t>招标书</w:t>
      </w:r>
    </w:p>
    <w:p w14:paraId="38430896" w14:textId="77777777" w:rsidR="00040716" w:rsidRDefault="00FA4D4D" w:rsidP="00FA4D4D">
      <w:pPr>
        <w:tabs>
          <w:tab w:val="left" w:pos="1200"/>
          <w:tab w:val="center" w:pos="4873"/>
        </w:tabs>
        <w:jc w:val="left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ab/>
      </w:r>
      <w:r>
        <w:rPr>
          <w:rFonts w:ascii="楷体_GB2312" w:eastAsia="楷体_GB2312" w:hAnsi="宋体" w:cs="楷体_GB2312"/>
          <w:b/>
          <w:bCs/>
          <w:sz w:val="36"/>
          <w:szCs w:val="36"/>
        </w:rPr>
        <w:tab/>
      </w:r>
      <w:r w:rsidR="00200B6E"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 w:rsidR="00200B6E"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020</w:t>
      </w:r>
      <w:r w:rsidR="00040716"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0</w:t>
      </w:r>
      <w:r w:rsidR="00A75F4F">
        <w:rPr>
          <w:rFonts w:hint="eastAsia"/>
          <w:b/>
          <w:sz w:val="32"/>
        </w:rPr>
        <w:t>6</w:t>
      </w:r>
      <w:r w:rsidR="00040716">
        <w:rPr>
          <w:rFonts w:hint="eastAsia"/>
          <w:b/>
          <w:sz w:val="32"/>
        </w:rPr>
        <w:t>月</w:t>
      </w:r>
      <w:r w:rsidR="00A75F4F">
        <w:rPr>
          <w:rFonts w:hint="eastAsia"/>
          <w:b/>
          <w:sz w:val="32"/>
        </w:rPr>
        <w:t>02</w:t>
      </w:r>
      <w:r w:rsidR="00040716">
        <w:rPr>
          <w:rFonts w:hint="eastAsia"/>
          <w:b/>
          <w:sz w:val="32"/>
        </w:rPr>
        <w:t>日邀请招标</w:t>
      </w:r>
    </w:p>
    <w:p w14:paraId="7EAD3CDA" w14:textId="77777777"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14:paraId="570479A5" w14:textId="77777777" w:rsidR="00200B6E" w:rsidRDefault="00200B6E" w:rsidP="00CF63F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CF63F4">
        <w:rPr>
          <w:rFonts w:hint="eastAsia"/>
          <w:b/>
          <w:sz w:val="28"/>
        </w:rPr>
        <w:t>家电拆解</w:t>
      </w:r>
      <w:r w:rsidR="009B6092">
        <w:rPr>
          <w:rFonts w:hint="eastAsia"/>
          <w:b/>
          <w:sz w:val="28"/>
        </w:rPr>
        <w:t>产</w:t>
      </w:r>
      <w:r w:rsidR="00CF63F4">
        <w:rPr>
          <w:rFonts w:hint="eastAsia"/>
          <w:b/>
          <w:sz w:val="28"/>
        </w:rPr>
        <w:t>物</w:t>
      </w:r>
    </w:p>
    <w:p w14:paraId="61BB91EC" w14:textId="77777777" w:rsidR="00CF63F4" w:rsidRPr="00CF63F4" w:rsidRDefault="00CF63F4" w:rsidP="00CF63F4">
      <w:pPr>
        <w:jc w:val="center"/>
        <w:rPr>
          <w:b/>
          <w:sz w:val="28"/>
        </w:rPr>
      </w:pPr>
    </w:p>
    <w:p w14:paraId="73D9E28C" w14:textId="77777777"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14:paraId="08D51092" w14:textId="77777777" w:rsidR="000240C3" w:rsidRPr="00CB3816" w:rsidRDefault="000240C3" w:rsidP="000240C3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14:paraId="70E96051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14:paraId="4420F4DE" w14:textId="77777777"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14:paraId="3F5EC2CA" w14:textId="77777777"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和追申确认的权利。</w:t>
      </w:r>
    </w:p>
    <w:p w14:paraId="31638691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14:paraId="522E3195" w14:textId="77777777"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14:paraId="5130F0DA" w14:textId="77777777"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14:paraId="5D94BF39" w14:textId="77777777" w:rsidR="00200B6E" w:rsidRPr="00CB3816" w:rsidRDefault="00200B6E" w:rsidP="00200B6E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 w:rsidR="00FA4D4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 w:rsidR="00A75F4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5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A75F4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883E9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前通知投标方参与本次招标，并以邮件、微信或传真的方式发送《邀请招标》标书。</w:t>
      </w:r>
    </w:p>
    <w:p w14:paraId="2E78DA5B" w14:textId="77777777" w:rsidR="00097C9A" w:rsidRPr="00CB3816" w:rsidRDefault="00097C9A" w:rsidP="00097C9A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FA4D4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2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年</w:t>
      </w:r>
      <w:r w:rsidR="00A75F4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A75F4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2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日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F802AE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2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:00 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前专人负责带领投标方勘察标的物，并及时统一解答疑问。</w:t>
      </w:r>
    </w:p>
    <w:p w14:paraId="6D5D9711" w14:textId="77777777" w:rsidR="00931C99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</w:t>
      </w:r>
      <w:r w:rsidR="00FA4D4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20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A75F4F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6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A75F4F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2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F329F3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F329F3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9A499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14:paraId="3A79685A" w14:textId="77777777" w:rsidR="009D56C5" w:rsidRPr="00CB3816" w:rsidRDefault="00122591" w:rsidP="009D56C5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 w:rsidR="00883E9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</w:t>
      </w:r>
      <w:r w:rsidR="00FA4D4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20</w:t>
      </w:r>
      <w:r w:rsidR="00883E9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A75F4F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6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A75F4F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2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F030A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2</w:t>
      </w:r>
      <w:r w:rsidR="009A49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DB6D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9B6092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</w:t>
      </w:r>
      <w:r w:rsidR="002065B6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逾期不支付视为弃标。</w:t>
      </w:r>
    </w:p>
    <w:p w14:paraId="5EA5243A" w14:textId="77777777" w:rsidR="009D56C5" w:rsidRPr="00DB6DF9" w:rsidRDefault="009D56C5" w:rsidP="009D56C5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FA4D4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20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A75F4F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6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A75F4F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</w:t>
      </w:r>
      <w:r w:rsidR="0086757F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4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F329F3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 w:rsidR="009A499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14:paraId="006BB59E" w14:textId="77777777" w:rsidR="009D56C5" w:rsidRPr="00CB3816" w:rsidRDefault="009D56C5" w:rsidP="009D56C5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14:paraId="3F231B22" w14:textId="77777777" w:rsidR="009D56C5" w:rsidRPr="00CB3816" w:rsidRDefault="009D56C5" w:rsidP="009D56C5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0535-6977130</w:t>
      </w:r>
    </w:p>
    <w:p w14:paraId="40D4ABB0" w14:textId="77777777"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邮箱：</w:t>
      </w:r>
      <w:hyperlink r:id="rId9" w:history="1">
        <w:r w:rsidR="006267FB" w:rsidRPr="006267FB">
          <w:rPr>
            <w:rStyle w:val="a6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14:paraId="39CB570E" w14:textId="77777777"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14:paraId="48D77EF0" w14:textId="77777777"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2268"/>
        <w:gridCol w:w="1276"/>
        <w:gridCol w:w="4110"/>
      </w:tblGrid>
      <w:tr w:rsidR="00C019F0" w:rsidRPr="00C019F0" w14:paraId="2D562021" w14:textId="77777777" w:rsidTr="000A1232">
        <w:trPr>
          <w:trHeight w:val="456"/>
        </w:trPr>
        <w:tc>
          <w:tcPr>
            <w:tcW w:w="2127" w:type="dxa"/>
            <w:vAlign w:val="center"/>
          </w:tcPr>
          <w:p w14:paraId="0E2DA8A3" w14:textId="77777777"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2268" w:type="dxa"/>
            <w:vAlign w:val="center"/>
          </w:tcPr>
          <w:p w14:paraId="08AB3AD4" w14:textId="77777777"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276" w:type="dxa"/>
          </w:tcPr>
          <w:p w14:paraId="2BFC80AD" w14:textId="77777777"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110" w:type="dxa"/>
            <w:vAlign w:val="center"/>
          </w:tcPr>
          <w:p w14:paraId="10E14664" w14:textId="77777777"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A75F4F" w:rsidRPr="00C019F0" w14:paraId="685EEED0" w14:textId="77777777" w:rsidTr="000A1232">
        <w:trPr>
          <w:trHeight w:val="392"/>
        </w:trPr>
        <w:tc>
          <w:tcPr>
            <w:tcW w:w="2127" w:type="dxa"/>
            <w:vAlign w:val="center"/>
          </w:tcPr>
          <w:p w14:paraId="5C1B557F" w14:textId="77777777" w:rsidR="00A75F4F" w:rsidRDefault="00A75F4F" w:rsidP="0086257F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  电机（铜）</w:t>
            </w:r>
          </w:p>
        </w:tc>
        <w:tc>
          <w:tcPr>
            <w:tcW w:w="2268" w:type="dxa"/>
            <w:vAlign w:val="center"/>
          </w:tcPr>
          <w:p w14:paraId="1FABDC3B" w14:textId="77777777" w:rsidR="00A75F4F" w:rsidRDefault="00A75F4F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1F2C76E9" w14:textId="77777777" w:rsidR="00A75F4F" w:rsidRPr="00CB3816" w:rsidRDefault="00A75F4F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vAlign w:val="center"/>
          </w:tcPr>
          <w:p w14:paraId="07DA9A52" w14:textId="77777777" w:rsidR="00A75F4F" w:rsidRPr="0086257F" w:rsidRDefault="00A75F4F" w:rsidP="00C0779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单位无特殊资质要求，营业范围需具备相关产物范围。</w:t>
            </w:r>
          </w:p>
        </w:tc>
      </w:tr>
      <w:tr w:rsidR="00A75F4F" w:rsidRPr="00C019F0" w14:paraId="66C7D584" w14:textId="77777777" w:rsidTr="000A1232">
        <w:trPr>
          <w:trHeight w:val="392"/>
        </w:trPr>
        <w:tc>
          <w:tcPr>
            <w:tcW w:w="2127" w:type="dxa"/>
            <w:vAlign w:val="center"/>
          </w:tcPr>
          <w:p w14:paraId="1CFC9627" w14:textId="77777777" w:rsidR="00A75F4F" w:rsidRDefault="00A75F4F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电机（铝）</w:t>
            </w:r>
          </w:p>
        </w:tc>
        <w:tc>
          <w:tcPr>
            <w:tcW w:w="2268" w:type="dxa"/>
            <w:vAlign w:val="center"/>
          </w:tcPr>
          <w:p w14:paraId="211921EC" w14:textId="77777777" w:rsidR="00A75F4F" w:rsidRDefault="00A75F4F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5C3726B6" w14:textId="77777777" w:rsidR="00A75F4F" w:rsidRPr="00CB3816" w:rsidRDefault="00A75F4F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14:paraId="4AD4F500" w14:textId="77777777" w:rsidR="00A75F4F" w:rsidRPr="0086257F" w:rsidRDefault="00A75F4F" w:rsidP="00C0779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75F4F" w:rsidRPr="00C019F0" w14:paraId="09DFC391" w14:textId="77777777" w:rsidTr="000A1232">
        <w:trPr>
          <w:trHeight w:val="392"/>
        </w:trPr>
        <w:tc>
          <w:tcPr>
            <w:tcW w:w="2127" w:type="dxa"/>
            <w:vAlign w:val="center"/>
          </w:tcPr>
          <w:p w14:paraId="1B5724F6" w14:textId="77777777" w:rsidR="00A75F4F" w:rsidRDefault="00A75F4F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压缩机</w:t>
            </w:r>
          </w:p>
        </w:tc>
        <w:tc>
          <w:tcPr>
            <w:tcW w:w="2268" w:type="dxa"/>
            <w:vAlign w:val="center"/>
          </w:tcPr>
          <w:p w14:paraId="7931BC71" w14:textId="77777777" w:rsidR="00A75F4F" w:rsidRDefault="00A75F4F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14:paraId="04173B68" w14:textId="77777777" w:rsidR="00A75F4F" w:rsidRPr="00CB3816" w:rsidRDefault="00A75F4F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14:paraId="0A4EBE1B" w14:textId="77777777" w:rsidR="00A75F4F" w:rsidRDefault="00A75F4F" w:rsidP="00C07793">
            <w:pPr>
              <w:rPr>
                <w:color w:val="000000"/>
                <w:sz w:val="22"/>
                <w:szCs w:val="22"/>
              </w:rPr>
            </w:pPr>
          </w:p>
        </w:tc>
      </w:tr>
      <w:tr w:rsidR="00A75F4F" w:rsidRPr="00C019F0" w14:paraId="75D53E3D" w14:textId="77777777" w:rsidTr="000A1232">
        <w:trPr>
          <w:trHeight w:val="392"/>
        </w:trPr>
        <w:tc>
          <w:tcPr>
            <w:tcW w:w="2127" w:type="dxa"/>
            <w:vAlign w:val="center"/>
          </w:tcPr>
          <w:p w14:paraId="685E362A" w14:textId="77777777" w:rsidR="00A75F4F" w:rsidRDefault="00A75F4F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变压器</w:t>
            </w:r>
          </w:p>
        </w:tc>
        <w:tc>
          <w:tcPr>
            <w:tcW w:w="2268" w:type="dxa"/>
            <w:vAlign w:val="center"/>
          </w:tcPr>
          <w:p w14:paraId="0150D4B6" w14:textId="77777777" w:rsidR="00A75F4F" w:rsidRDefault="00A75F4F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14FCE95E" w14:textId="77777777" w:rsidR="00A75F4F" w:rsidRPr="00CB3816" w:rsidRDefault="00A75F4F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14:paraId="459164CF" w14:textId="77777777" w:rsidR="00A75F4F" w:rsidRDefault="00A75F4F" w:rsidP="00C07793">
            <w:pPr>
              <w:rPr>
                <w:color w:val="000000"/>
                <w:sz w:val="22"/>
                <w:szCs w:val="22"/>
              </w:rPr>
            </w:pPr>
          </w:p>
        </w:tc>
      </w:tr>
      <w:tr w:rsidR="00A75F4F" w:rsidRPr="00C019F0" w14:paraId="11AA6B9C" w14:textId="77777777" w:rsidTr="000A1232">
        <w:trPr>
          <w:trHeight w:val="392"/>
        </w:trPr>
        <w:tc>
          <w:tcPr>
            <w:tcW w:w="2127" w:type="dxa"/>
            <w:vAlign w:val="center"/>
          </w:tcPr>
          <w:p w14:paraId="10C19503" w14:textId="77777777" w:rsidR="00A75F4F" w:rsidRDefault="00A75F4F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高频头</w:t>
            </w:r>
          </w:p>
        </w:tc>
        <w:tc>
          <w:tcPr>
            <w:tcW w:w="2268" w:type="dxa"/>
            <w:vAlign w:val="center"/>
          </w:tcPr>
          <w:p w14:paraId="6D7E4876" w14:textId="77777777" w:rsidR="00A75F4F" w:rsidRDefault="00A75F4F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1276" w:type="dxa"/>
          </w:tcPr>
          <w:p w14:paraId="20AED5CC" w14:textId="77777777" w:rsidR="00A75F4F" w:rsidRPr="00CB3816" w:rsidRDefault="00A75F4F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14:paraId="6E4CC18F" w14:textId="77777777" w:rsidR="00A75F4F" w:rsidRDefault="00A75F4F" w:rsidP="00C07793">
            <w:pPr>
              <w:rPr>
                <w:color w:val="000000"/>
                <w:sz w:val="22"/>
                <w:szCs w:val="22"/>
              </w:rPr>
            </w:pPr>
          </w:p>
        </w:tc>
      </w:tr>
      <w:tr w:rsidR="00A75F4F" w:rsidRPr="00C019F0" w14:paraId="6F07133C" w14:textId="77777777" w:rsidTr="000A1232">
        <w:trPr>
          <w:trHeight w:val="392"/>
        </w:trPr>
        <w:tc>
          <w:tcPr>
            <w:tcW w:w="2127" w:type="dxa"/>
            <w:vAlign w:val="center"/>
          </w:tcPr>
          <w:p w14:paraId="51EEFF6F" w14:textId="77777777" w:rsidR="00A75F4F" w:rsidRDefault="00A75F4F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镍网</w:t>
            </w:r>
          </w:p>
        </w:tc>
        <w:tc>
          <w:tcPr>
            <w:tcW w:w="2268" w:type="dxa"/>
            <w:vAlign w:val="center"/>
          </w:tcPr>
          <w:p w14:paraId="58CA3544" w14:textId="77777777" w:rsidR="00A75F4F" w:rsidRDefault="00A75F4F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14:paraId="606A59C7" w14:textId="77777777" w:rsidR="00A75F4F" w:rsidRPr="00CB3816" w:rsidRDefault="00A75F4F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14:paraId="6B030C98" w14:textId="77777777" w:rsidR="00A75F4F" w:rsidRDefault="00A75F4F" w:rsidP="00C07793">
            <w:pPr>
              <w:rPr>
                <w:color w:val="000000"/>
                <w:sz w:val="22"/>
                <w:szCs w:val="22"/>
              </w:rPr>
            </w:pPr>
          </w:p>
        </w:tc>
      </w:tr>
      <w:tr w:rsidR="00A75F4F" w:rsidRPr="00C019F0" w14:paraId="464E2DCF" w14:textId="77777777" w:rsidTr="000A1232">
        <w:trPr>
          <w:trHeight w:val="392"/>
        </w:trPr>
        <w:tc>
          <w:tcPr>
            <w:tcW w:w="2127" w:type="dxa"/>
            <w:vAlign w:val="center"/>
          </w:tcPr>
          <w:p w14:paraId="7D79D3EA" w14:textId="77777777" w:rsidR="00A75F4F" w:rsidRDefault="00A75F4F" w:rsidP="00177CDD">
            <w:pPr>
              <w:widowControl/>
              <w:ind w:firstLineChars="250" w:firstLine="600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电子枪</w:t>
            </w:r>
          </w:p>
        </w:tc>
        <w:tc>
          <w:tcPr>
            <w:tcW w:w="2268" w:type="dxa"/>
            <w:vAlign w:val="center"/>
          </w:tcPr>
          <w:p w14:paraId="45C3A03C" w14:textId="77777777" w:rsidR="00A75F4F" w:rsidRDefault="00A75F4F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7CE6EABF" w14:textId="77777777" w:rsidR="00A75F4F" w:rsidRPr="00CB3816" w:rsidRDefault="00A75F4F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14:paraId="41C89022" w14:textId="77777777" w:rsidR="00A75F4F" w:rsidRPr="00177CDD" w:rsidRDefault="00A75F4F" w:rsidP="00C07793">
            <w:pPr>
              <w:rPr>
                <w:color w:val="000000"/>
                <w:sz w:val="22"/>
                <w:szCs w:val="22"/>
              </w:rPr>
            </w:pPr>
          </w:p>
        </w:tc>
      </w:tr>
      <w:tr w:rsidR="00A75F4F" w:rsidRPr="00C019F0" w14:paraId="6E1221D0" w14:textId="77777777" w:rsidTr="000A1232">
        <w:trPr>
          <w:trHeight w:val="392"/>
        </w:trPr>
        <w:tc>
          <w:tcPr>
            <w:tcW w:w="2127" w:type="dxa"/>
            <w:vAlign w:val="center"/>
          </w:tcPr>
          <w:p w14:paraId="404046A6" w14:textId="77777777" w:rsidR="00A75F4F" w:rsidRDefault="00A75F4F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冰箱粉碎铝</w:t>
            </w:r>
          </w:p>
        </w:tc>
        <w:tc>
          <w:tcPr>
            <w:tcW w:w="2268" w:type="dxa"/>
            <w:vAlign w:val="center"/>
          </w:tcPr>
          <w:p w14:paraId="7CE33015" w14:textId="77777777" w:rsidR="00A75F4F" w:rsidRDefault="00A75F4F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32B89768" w14:textId="77777777" w:rsidR="00A75F4F" w:rsidRPr="00CB3816" w:rsidRDefault="00A75F4F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14:paraId="6E953B55" w14:textId="77777777" w:rsidR="00A75F4F" w:rsidRDefault="00A75F4F" w:rsidP="00C07793">
            <w:pPr>
              <w:rPr>
                <w:color w:val="000000"/>
                <w:sz w:val="22"/>
                <w:szCs w:val="22"/>
              </w:rPr>
            </w:pPr>
          </w:p>
        </w:tc>
      </w:tr>
      <w:tr w:rsidR="00A75F4F" w:rsidRPr="00C019F0" w14:paraId="39AE20F2" w14:textId="77777777" w:rsidTr="000A1232">
        <w:trPr>
          <w:trHeight w:val="392"/>
        </w:trPr>
        <w:tc>
          <w:tcPr>
            <w:tcW w:w="2127" w:type="dxa"/>
            <w:vAlign w:val="center"/>
          </w:tcPr>
          <w:p w14:paraId="48A8252B" w14:textId="77777777" w:rsidR="00A75F4F" w:rsidRDefault="00A75F4F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冰箱粉碎铁</w:t>
            </w:r>
          </w:p>
        </w:tc>
        <w:tc>
          <w:tcPr>
            <w:tcW w:w="2268" w:type="dxa"/>
            <w:vAlign w:val="center"/>
          </w:tcPr>
          <w:p w14:paraId="75A6BF28" w14:textId="77777777" w:rsidR="00A75F4F" w:rsidRDefault="00A75F4F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30</w:t>
            </w:r>
          </w:p>
        </w:tc>
        <w:tc>
          <w:tcPr>
            <w:tcW w:w="1276" w:type="dxa"/>
          </w:tcPr>
          <w:p w14:paraId="190047E3" w14:textId="77777777" w:rsidR="00A75F4F" w:rsidRPr="00CB3816" w:rsidRDefault="00A75F4F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14:paraId="3AD287BD" w14:textId="77777777" w:rsidR="00A75F4F" w:rsidRDefault="00A75F4F" w:rsidP="00C07793">
            <w:pPr>
              <w:rPr>
                <w:color w:val="000000"/>
                <w:sz w:val="22"/>
                <w:szCs w:val="22"/>
              </w:rPr>
            </w:pPr>
          </w:p>
        </w:tc>
      </w:tr>
      <w:tr w:rsidR="00A75F4F" w:rsidRPr="00C019F0" w14:paraId="4D2D8B9C" w14:textId="77777777" w:rsidTr="000A1232">
        <w:trPr>
          <w:trHeight w:val="392"/>
        </w:trPr>
        <w:tc>
          <w:tcPr>
            <w:tcW w:w="2127" w:type="dxa"/>
            <w:vAlign w:val="center"/>
          </w:tcPr>
          <w:p w14:paraId="6832C219" w14:textId="77777777" w:rsidR="00A75F4F" w:rsidRDefault="00A75F4F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防爆带</w:t>
            </w:r>
            <w:proofErr w:type="gramEnd"/>
          </w:p>
        </w:tc>
        <w:tc>
          <w:tcPr>
            <w:tcW w:w="2268" w:type="dxa"/>
            <w:vAlign w:val="center"/>
          </w:tcPr>
          <w:p w14:paraId="7E4D1F48" w14:textId="77777777" w:rsidR="00A75F4F" w:rsidRDefault="00A75F4F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6FB60411" w14:textId="77777777" w:rsidR="00A75F4F" w:rsidRPr="00CB3816" w:rsidRDefault="00A75F4F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14:paraId="34C6E435" w14:textId="77777777" w:rsidR="00A75F4F" w:rsidRDefault="00A75F4F" w:rsidP="00C07793">
            <w:pPr>
              <w:rPr>
                <w:color w:val="000000"/>
                <w:sz w:val="22"/>
                <w:szCs w:val="22"/>
              </w:rPr>
            </w:pPr>
          </w:p>
        </w:tc>
      </w:tr>
      <w:tr w:rsidR="00A75F4F" w:rsidRPr="00C019F0" w14:paraId="03E1EA8E" w14:textId="77777777" w:rsidTr="000A1232">
        <w:trPr>
          <w:trHeight w:val="392"/>
        </w:trPr>
        <w:tc>
          <w:tcPr>
            <w:tcW w:w="2127" w:type="dxa"/>
            <w:vAlign w:val="center"/>
          </w:tcPr>
          <w:p w14:paraId="6751CF03" w14:textId="77777777" w:rsidR="00A75F4F" w:rsidRDefault="00A75F4F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主机压块</w:t>
            </w:r>
          </w:p>
        </w:tc>
        <w:tc>
          <w:tcPr>
            <w:tcW w:w="2268" w:type="dxa"/>
            <w:vAlign w:val="center"/>
          </w:tcPr>
          <w:p w14:paraId="487FA325" w14:textId="77777777" w:rsidR="00A75F4F" w:rsidRDefault="00A75F4F" w:rsidP="000A123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63A2A259" w14:textId="77777777" w:rsidR="00A75F4F" w:rsidRPr="00CB3816" w:rsidRDefault="00A75F4F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14:paraId="713B1D5A" w14:textId="77777777" w:rsidR="00A75F4F" w:rsidRDefault="00A75F4F" w:rsidP="00C07793">
            <w:pPr>
              <w:rPr>
                <w:color w:val="000000"/>
                <w:sz w:val="22"/>
                <w:szCs w:val="22"/>
              </w:rPr>
            </w:pPr>
          </w:p>
        </w:tc>
      </w:tr>
      <w:tr w:rsidR="00A75F4F" w:rsidRPr="00C019F0" w14:paraId="2DBB7CB2" w14:textId="77777777" w:rsidTr="000A1232">
        <w:trPr>
          <w:trHeight w:val="392"/>
        </w:trPr>
        <w:tc>
          <w:tcPr>
            <w:tcW w:w="2127" w:type="dxa"/>
            <w:vAlign w:val="center"/>
          </w:tcPr>
          <w:p w14:paraId="0CEFE995" w14:textId="77777777" w:rsidR="00A75F4F" w:rsidRDefault="00A75F4F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冰箱铁网/铁片</w:t>
            </w:r>
          </w:p>
        </w:tc>
        <w:tc>
          <w:tcPr>
            <w:tcW w:w="2268" w:type="dxa"/>
            <w:vAlign w:val="center"/>
          </w:tcPr>
          <w:p w14:paraId="6AE0C21B" w14:textId="77777777" w:rsidR="00A75F4F" w:rsidRDefault="00A75F4F" w:rsidP="000A123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4B8382DD" w14:textId="77777777" w:rsidR="00A75F4F" w:rsidRPr="00CB3816" w:rsidRDefault="00A75F4F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14:paraId="0F403846" w14:textId="77777777" w:rsidR="00A75F4F" w:rsidRDefault="00A75F4F" w:rsidP="00C0779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CAB7309" w14:textId="77777777"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14:paraId="2868E6DB" w14:textId="77777777"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14:paraId="5B6D1714" w14:textId="77777777"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14:paraId="031B4AF6" w14:textId="77777777"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14:paraId="49177A09" w14:textId="77777777"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14:paraId="24B18DBB" w14:textId="77777777"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14:paraId="4A96FCF9" w14:textId="77777777"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14:paraId="1D73C595" w14:textId="77777777"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14:paraId="7D6FB8E5" w14:textId="77777777"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lastRenderedPageBreak/>
        <w:t>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14:paraId="42152C3E" w14:textId="77777777"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14:paraId="414F1486" w14:textId="77777777"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14:paraId="11D335E5" w14:textId="77777777"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14:paraId="6EC7442B" w14:textId="77777777"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E632D3">
        <w:rPr>
          <w:rFonts w:asciiTheme="minorEastAsia" w:eastAsiaTheme="minorEastAsia" w:hAnsiTheme="minorEastAsia" w:hint="eastAsia"/>
          <w:b/>
          <w:sz w:val="24"/>
          <w:u w:val="single"/>
        </w:rPr>
        <w:t>拾</w:t>
      </w:r>
      <w:r w:rsidR="00FA4D4D">
        <w:rPr>
          <w:rFonts w:asciiTheme="minorEastAsia" w:eastAsiaTheme="minorEastAsia" w:hAnsiTheme="minorEastAsia" w:hint="eastAsia"/>
          <w:b/>
          <w:sz w:val="24"/>
          <w:u w:val="single"/>
        </w:rPr>
        <w:t>万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元整（￥</w:t>
      </w:r>
      <w:r w:rsidR="00E632D3">
        <w:rPr>
          <w:rFonts w:asciiTheme="minorEastAsia" w:eastAsiaTheme="minorEastAsia" w:hAnsiTheme="minorEastAsia" w:hint="eastAsia"/>
          <w:b/>
          <w:sz w:val="24"/>
          <w:u w:val="single"/>
        </w:rPr>
        <w:t>10</w:t>
      </w:r>
      <w:r w:rsidR="00FA4D4D">
        <w:rPr>
          <w:rFonts w:asciiTheme="minorEastAsia" w:eastAsiaTheme="minorEastAsia" w:hAnsiTheme="minorEastAsia" w:hint="eastAsia"/>
          <w:b/>
          <w:sz w:val="24"/>
          <w:u w:val="single"/>
        </w:rPr>
        <w:t>0000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14:paraId="6D8F0561" w14:textId="77777777"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客户投标价格均低于我公司标底价时，本公司有权废标，报价明显不合理者将不再邀约参与本次投标。</w:t>
      </w:r>
    </w:p>
    <w:p w14:paraId="22CE3979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14:paraId="5C7FABB3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14:paraId="28EADC94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14:paraId="551CD87B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14:paraId="4EA9C1CC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14:paraId="617C8427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14:paraId="00E6AC3B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14:paraId="2C6A01AA" w14:textId="77777777" w:rsidR="000240C3" w:rsidRPr="00CB3816" w:rsidRDefault="000240C3" w:rsidP="000240C3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14:paraId="79CEB35E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14:paraId="09C415F9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14:paraId="428BB438" w14:textId="77777777" w:rsidR="000240C3" w:rsidRPr="00DB6DF9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 w:rsidR="000240C3" w:rsidRPr="00DB6DF9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048D9C1E" w14:textId="77777777"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户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名：</w:t>
      </w:r>
      <w:proofErr w:type="gramStart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鑫广绿</w:t>
      </w:r>
      <w:proofErr w:type="gramEnd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环再生资源股份有限公司</w:t>
      </w:r>
    </w:p>
    <w:p w14:paraId="47AAE139" w14:textId="77777777"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proofErr w:type="gramStart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账</w:t>
      </w:r>
      <w:proofErr w:type="gramEnd"/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号：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4560000010120100060062</w:t>
      </w:r>
    </w:p>
    <w:p w14:paraId="018F15A3" w14:textId="77777777"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开户行：</w:t>
      </w:r>
      <w:proofErr w:type="gramStart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浙商银行</w:t>
      </w:r>
      <w:proofErr w:type="gramEnd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股份有限公司烟台分行</w:t>
      </w:r>
    </w:p>
    <w:p w14:paraId="693DBE18" w14:textId="77777777" w:rsidR="00DB6DF9" w:rsidRPr="00DB6DF9" w:rsidRDefault="00DB6DF9" w:rsidP="00DB6DF9">
      <w:pPr>
        <w:spacing w:line="360" w:lineRule="auto"/>
        <w:ind w:firstLineChars="50" w:firstLine="120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行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号：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316456000015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（搜索行号可以查到开户行）</w:t>
      </w:r>
    </w:p>
    <w:p w14:paraId="00B27B30" w14:textId="77777777" w:rsidR="000240C3" w:rsidRPr="00CB3816" w:rsidRDefault="00122591" w:rsidP="00DB6DF9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14:paraId="5A2C7E8F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78000E89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353A9A3A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14:paraId="243B71AC" w14:textId="77777777"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14:paraId="17849BB8" w14:textId="77777777"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lastRenderedPageBreak/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14:paraId="55569937" w14:textId="77777777" w:rsidR="00A46CB7" w:rsidRPr="00CB3816" w:rsidRDefault="00A46CB7">
      <w:pPr>
        <w:rPr>
          <w:rFonts w:asciiTheme="minorEastAsia" w:eastAsiaTheme="minorEastAsia" w:hAnsiTheme="minorEastAsia"/>
        </w:rPr>
      </w:pPr>
    </w:p>
    <w:p w14:paraId="7640B5BC" w14:textId="77777777" w:rsidR="00122591" w:rsidRPr="00CB3816" w:rsidRDefault="00122591">
      <w:pPr>
        <w:rPr>
          <w:rFonts w:asciiTheme="minorEastAsia" w:eastAsiaTheme="minorEastAsia" w:hAnsiTheme="minorEastAsia"/>
        </w:rPr>
      </w:pPr>
    </w:p>
    <w:p w14:paraId="2B88D693" w14:textId="77777777" w:rsidR="00122591" w:rsidRPr="00CB3816" w:rsidRDefault="00122591">
      <w:pPr>
        <w:rPr>
          <w:rFonts w:asciiTheme="minorEastAsia" w:eastAsiaTheme="minorEastAsia" w:hAnsiTheme="minorEastAsia"/>
        </w:rPr>
      </w:pPr>
    </w:p>
    <w:p w14:paraId="3B9C80D2" w14:textId="77777777" w:rsidR="00122591" w:rsidRPr="00CB3816" w:rsidRDefault="00122591">
      <w:pPr>
        <w:rPr>
          <w:rFonts w:asciiTheme="minorEastAsia" w:eastAsiaTheme="minorEastAsia" w:hAnsiTheme="minorEastAsia"/>
        </w:rPr>
      </w:pPr>
    </w:p>
    <w:p w14:paraId="7E06D3B3" w14:textId="77777777"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66F46AF1" w14:textId="77777777"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49B79590" w14:textId="77777777"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22F19260" w14:textId="77777777"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28893748" w14:textId="77777777"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331A86CB" w14:textId="77777777"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t>放弃现场看货声明</w:t>
      </w:r>
    </w:p>
    <w:p w14:paraId="1BB1F815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14:paraId="15870B68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14:paraId="78CD5D15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14:paraId="7978F9B1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bookmarkEnd w:id="0"/>
    <w:p w14:paraId="3110004D" w14:textId="77777777"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BABF2" w14:textId="77777777" w:rsidR="00DC40B2" w:rsidRDefault="00DC40B2">
      <w:r>
        <w:separator/>
      </w:r>
    </w:p>
  </w:endnote>
  <w:endnote w:type="continuationSeparator" w:id="0">
    <w:p w14:paraId="7D83A4DA" w14:textId="77777777" w:rsidR="00DC40B2" w:rsidRDefault="00DC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4158706"/>
      <w:docPartObj>
        <w:docPartGallery w:val="Page Numbers (Bottom of Page)"/>
        <w:docPartUnique/>
      </w:docPartObj>
    </w:sdtPr>
    <w:sdtEndPr/>
    <w:sdtContent>
      <w:p w14:paraId="7D3BC6FD" w14:textId="77777777" w:rsidR="00CA437A" w:rsidRDefault="00CA43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57F" w:rsidRPr="0086757F">
          <w:rPr>
            <w:noProof/>
            <w:lang w:val="zh-CN"/>
          </w:rPr>
          <w:t>1</w:t>
        </w:r>
        <w:r>
          <w:fldChar w:fldCharType="end"/>
        </w:r>
      </w:p>
    </w:sdtContent>
  </w:sdt>
  <w:p w14:paraId="794DD14A" w14:textId="77777777" w:rsidR="005F2295" w:rsidRDefault="005F2295" w:rsidP="005F2295">
    <w:pPr>
      <w:pStyle w:val="a7"/>
      <w:ind w:firstLineChars="2500" w:firstLine="45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26EEB" w14:textId="77777777" w:rsidR="00DC40B2" w:rsidRDefault="00DC40B2">
      <w:r>
        <w:separator/>
      </w:r>
    </w:p>
  </w:footnote>
  <w:footnote w:type="continuationSeparator" w:id="0">
    <w:p w14:paraId="52E27544" w14:textId="77777777" w:rsidR="00DC40B2" w:rsidRDefault="00DC4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16"/>
      <w:gridCol w:w="7279"/>
    </w:tblGrid>
    <w:tr w:rsidR="0037590C" w14:paraId="5C991766" w14:textId="77777777" w:rsidTr="001166DA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6-0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57DE9ED5" w14:textId="77777777" w:rsidR="0037590C" w:rsidRDefault="00A75F4F" w:rsidP="00BD3022">
              <w:pPr>
                <w:pStyle w:val="ab"/>
                <w:ind w:firstLineChars="300" w:firstLine="660"/>
              </w:pPr>
              <w:r>
                <w:rPr>
                  <w:rFonts w:hint="eastAsia"/>
                </w:rPr>
                <w:t>2020-6-2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14:paraId="12803C61" w14:textId="77777777" w:rsidR="0037590C" w:rsidRDefault="00DC40B2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37590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55527996" wp14:editId="580F44AF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238CCD" w14:textId="77777777"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C3"/>
    <w:rsid w:val="00001B77"/>
    <w:rsid w:val="0001747F"/>
    <w:rsid w:val="000240C3"/>
    <w:rsid w:val="000320CF"/>
    <w:rsid w:val="00036306"/>
    <w:rsid w:val="000378ED"/>
    <w:rsid w:val="00040716"/>
    <w:rsid w:val="00097C9A"/>
    <w:rsid w:val="000A1232"/>
    <w:rsid w:val="000A2E30"/>
    <w:rsid w:val="001166DA"/>
    <w:rsid w:val="00122591"/>
    <w:rsid w:val="001623BE"/>
    <w:rsid w:val="00177CDD"/>
    <w:rsid w:val="00184FBB"/>
    <w:rsid w:val="001A00E0"/>
    <w:rsid w:val="001D456F"/>
    <w:rsid w:val="001D4A4F"/>
    <w:rsid w:val="001D719E"/>
    <w:rsid w:val="001F5274"/>
    <w:rsid w:val="00200B6E"/>
    <w:rsid w:val="002065B6"/>
    <w:rsid w:val="00216EAF"/>
    <w:rsid w:val="002812E8"/>
    <w:rsid w:val="00297956"/>
    <w:rsid w:val="00311C7C"/>
    <w:rsid w:val="00335CBD"/>
    <w:rsid w:val="00352990"/>
    <w:rsid w:val="0037590C"/>
    <w:rsid w:val="0038128F"/>
    <w:rsid w:val="0039128C"/>
    <w:rsid w:val="00391C24"/>
    <w:rsid w:val="003946B4"/>
    <w:rsid w:val="003B6896"/>
    <w:rsid w:val="003E6381"/>
    <w:rsid w:val="003E7434"/>
    <w:rsid w:val="00405E9F"/>
    <w:rsid w:val="004430F2"/>
    <w:rsid w:val="00492968"/>
    <w:rsid w:val="004A33F9"/>
    <w:rsid w:val="004B2AF8"/>
    <w:rsid w:val="004B7DBD"/>
    <w:rsid w:val="004C78D4"/>
    <w:rsid w:val="004D347A"/>
    <w:rsid w:val="004D59D7"/>
    <w:rsid w:val="004D643A"/>
    <w:rsid w:val="004D7288"/>
    <w:rsid w:val="004E3154"/>
    <w:rsid w:val="00510B47"/>
    <w:rsid w:val="00562F45"/>
    <w:rsid w:val="00573AE0"/>
    <w:rsid w:val="005B1E60"/>
    <w:rsid w:val="005C2522"/>
    <w:rsid w:val="005C4274"/>
    <w:rsid w:val="005D1DBE"/>
    <w:rsid w:val="005E4039"/>
    <w:rsid w:val="005F2295"/>
    <w:rsid w:val="00607F42"/>
    <w:rsid w:val="006267FB"/>
    <w:rsid w:val="00636534"/>
    <w:rsid w:val="00683DF6"/>
    <w:rsid w:val="006F6362"/>
    <w:rsid w:val="00725181"/>
    <w:rsid w:val="00735181"/>
    <w:rsid w:val="007520DA"/>
    <w:rsid w:val="007A594F"/>
    <w:rsid w:val="00803AE0"/>
    <w:rsid w:val="008311F0"/>
    <w:rsid w:val="00834DCB"/>
    <w:rsid w:val="00841C59"/>
    <w:rsid w:val="0086257F"/>
    <w:rsid w:val="0086757F"/>
    <w:rsid w:val="0087009B"/>
    <w:rsid w:val="00870208"/>
    <w:rsid w:val="00873878"/>
    <w:rsid w:val="00883E96"/>
    <w:rsid w:val="008C3653"/>
    <w:rsid w:val="008C6DCF"/>
    <w:rsid w:val="008D6124"/>
    <w:rsid w:val="008E5BE6"/>
    <w:rsid w:val="008F5EFD"/>
    <w:rsid w:val="00906848"/>
    <w:rsid w:val="00931C99"/>
    <w:rsid w:val="00973752"/>
    <w:rsid w:val="009A499D"/>
    <w:rsid w:val="009B6092"/>
    <w:rsid w:val="009D56C5"/>
    <w:rsid w:val="00A05DA4"/>
    <w:rsid w:val="00A3519A"/>
    <w:rsid w:val="00A46CB7"/>
    <w:rsid w:val="00A75F4F"/>
    <w:rsid w:val="00A93C06"/>
    <w:rsid w:val="00AB3BF2"/>
    <w:rsid w:val="00AD0A98"/>
    <w:rsid w:val="00AD35F3"/>
    <w:rsid w:val="00AE276D"/>
    <w:rsid w:val="00AF2387"/>
    <w:rsid w:val="00B21CF4"/>
    <w:rsid w:val="00B6142F"/>
    <w:rsid w:val="00B666EB"/>
    <w:rsid w:val="00B67FAA"/>
    <w:rsid w:val="00B718B4"/>
    <w:rsid w:val="00B8013B"/>
    <w:rsid w:val="00BA1151"/>
    <w:rsid w:val="00BA53C5"/>
    <w:rsid w:val="00BB47DF"/>
    <w:rsid w:val="00BD3022"/>
    <w:rsid w:val="00BE0F66"/>
    <w:rsid w:val="00C019F0"/>
    <w:rsid w:val="00C07793"/>
    <w:rsid w:val="00C165F8"/>
    <w:rsid w:val="00C30DAB"/>
    <w:rsid w:val="00C313A4"/>
    <w:rsid w:val="00C43F9C"/>
    <w:rsid w:val="00C84992"/>
    <w:rsid w:val="00CA437A"/>
    <w:rsid w:val="00CB3816"/>
    <w:rsid w:val="00CD5900"/>
    <w:rsid w:val="00CF63F4"/>
    <w:rsid w:val="00D10A7D"/>
    <w:rsid w:val="00D11A32"/>
    <w:rsid w:val="00D23141"/>
    <w:rsid w:val="00DB37C9"/>
    <w:rsid w:val="00DB6DF9"/>
    <w:rsid w:val="00DC372D"/>
    <w:rsid w:val="00DC40B2"/>
    <w:rsid w:val="00DE60C3"/>
    <w:rsid w:val="00E14542"/>
    <w:rsid w:val="00E21E62"/>
    <w:rsid w:val="00E632D3"/>
    <w:rsid w:val="00E816F1"/>
    <w:rsid w:val="00E8421C"/>
    <w:rsid w:val="00F0205D"/>
    <w:rsid w:val="00F030A9"/>
    <w:rsid w:val="00F2148D"/>
    <w:rsid w:val="00F30274"/>
    <w:rsid w:val="00F329F3"/>
    <w:rsid w:val="00F56C7F"/>
    <w:rsid w:val="00F802AE"/>
    <w:rsid w:val="00FA4D4D"/>
    <w:rsid w:val="00FE50CB"/>
    <w:rsid w:val="00FF378B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63C63"/>
  <w15:docId w15:val="{B0485F34-4F8F-4C71-B560-23AC2D2C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5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6">
    <w:name w:val="Hyperlink"/>
    <w:basedOn w:val="a0"/>
    <w:uiPriority w:val="99"/>
    <w:rsid w:val="000240C3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11C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b">
    <w:name w:val="No Spacing"/>
    <w:link w:val="ac"/>
    <w:uiPriority w:val="1"/>
    <w:qFormat/>
    <w:rsid w:val="00040716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0407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选取日期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54F"/>
    <w:rsid w:val="00015774"/>
    <w:rsid w:val="00141E16"/>
    <w:rsid w:val="00144FE4"/>
    <w:rsid w:val="00214F17"/>
    <w:rsid w:val="00246AD3"/>
    <w:rsid w:val="002666D0"/>
    <w:rsid w:val="0028764A"/>
    <w:rsid w:val="0029761D"/>
    <w:rsid w:val="002E37BA"/>
    <w:rsid w:val="002E532C"/>
    <w:rsid w:val="003A6B80"/>
    <w:rsid w:val="00456B58"/>
    <w:rsid w:val="004C6327"/>
    <w:rsid w:val="0051464A"/>
    <w:rsid w:val="00575433"/>
    <w:rsid w:val="005758FA"/>
    <w:rsid w:val="0063254F"/>
    <w:rsid w:val="0063414D"/>
    <w:rsid w:val="00637C76"/>
    <w:rsid w:val="006F501E"/>
    <w:rsid w:val="00713276"/>
    <w:rsid w:val="007270DD"/>
    <w:rsid w:val="007524D3"/>
    <w:rsid w:val="00787875"/>
    <w:rsid w:val="00794E4A"/>
    <w:rsid w:val="007B6F90"/>
    <w:rsid w:val="0083019E"/>
    <w:rsid w:val="00922B92"/>
    <w:rsid w:val="00924B33"/>
    <w:rsid w:val="00967265"/>
    <w:rsid w:val="00A02BCA"/>
    <w:rsid w:val="00AA0769"/>
    <w:rsid w:val="00B7718A"/>
    <w:rsid w:val="00D74304"/>
    <w:rsid w:val="00E25F80"/>
    <w:rsid w:val="00E57A0C"/>
    <w:rsid w:val="00EE6303"/>
    <w:rsid w:val="00F609F7"/>
    <w:rsid w:val="00F707CA"/>
    <w:rsid w:val="00F73BD6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F46A4E-7472-4795-BE45-F74F3D5A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</Words>
  <Characters>2537</Characters>
  <Application>Microsoft Office Word</Application>
  <DocSecurity>0</DocSecurity>
  <Lines>21</Lines>
  <Paragraphs>5</Paragraphs>
  <ScaleCrop>false</ScaleCrop>
  <Company>微软中国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subject/>
  <dc:creator>王昱婷</dc:creator>
  <cp:keywords/>
  <dc:description/>
  <cp:lastModifiedBy>Administrator</cp:lastModifiedBy>
  <cp:revision>2</cp:revision>
  <dcterms:created xsi:type="dcterms:W3CDTF">2020-05-27T03:43:00Z</dcterms:created>
  <dcterms:modified xsi:type="dcterms:W3CDTF">2020-05-27T03:43:00Z</dcterms:modified>
</cp:coreProperties>
</file>